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9126AC">
        <w:rPr>
          <w:rFonts w:ascii="Times New Roman" w:eastAsia="Calibri" w:hAnsi="Times New Roman"/>
          <w:szCs w:val="24"/>
          <w:lang w:eastAsia="en-US"/>
        </w:rPr>
        <w:t>3</w:t>
      </w:r>
      <w:r w:rsidR="00021B34"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452F0F">
        <w:rPr>
          <w:rFonts w:ascii="Times New Roman" w:eastAsia="Calibri" w:hAnsi="Times New Roman"/>
          <w:szCs w:val="24"/>
          <w:lang w:eastAsia="en-US"/>
        </w:rPr>
        <w:t xml:space="preserve"> </w:t>
      </w:r>
      <w:r w:rsidR="00021B34">
        <w:rPr>
          <w:rFonts w:ascii="Times New Roman" w:eastAsia="Calibri" w:hAnsi="Times New Roman"/>
          <w:szCs w:val="24"/>
          <w:lang w:eastAsia="en-US"/>
        </w:rPr>
        <w:t>19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021B34">
        <w:rPr>
          <w:rFonts w:ascii="Times New Roman" w:eastAsia="Calibri" w:hAnsi="Times New Roman"/>
          <w:szCs w:val="24"/>
          <w:lang w:eastAsia="en-US"/>
        </w:rPr>
        <w:t>AGOSTO</w:t>
      </w:r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Default="00913809" w:rsidP="000B3451">
      <w:pPr>
        <w:ind w:left="4820"/>
      </w:pPr>
      <w:r w:rsidRPr="00913809">
        <w:t xml:space="preserve">Designa à </w:t>
      </w:r>
      <w:r w:rsidR="00484F40" w:rsidRPr="00913809">
        <w:t>vice</w:t>
      </w:r>
      <w:r w:rsidRPr="00913809">
        <w:t>-</w:t>
      </w:r>
      <w:r w:rsidR="00484F40" w:rsidRPr="00913809">
        <w:t xml:space="preserve">presidente </w:t>
      </w:r>
      <w:r w:rsidRPr="00913809">
        <w:t xml:space="preserve">do CAU/DF o exercício temporário da </w:t>
      </w:r>
      <w:r w:rsidR="00484F40" w:rsidRPr="00913809">
        <w:t xml:space="preserve">presidência </w:t>
      </w:r>
      <w:r w:rsidRPr="00913809">
        <w:t>do Conselho no período que menciona.</w:t>
      </w:r>
    </w:p>
    <w:p w:rsidR="00913809" w:rsidRDefault="00913809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DPOBR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913809" w:rsidRDefault="00913809" w:rsidP="00913809">
      <w:r>
        <w:t>Considerando a expressa previsão do art. 129 do Regimento Interno do CAU/DF, o qual estabelece que</w:t>
      </w:r>
      <w:r w:rsidR="004B059F">
        <w:t xml:space="preserve"> o</w:t>
      </w:r>
      <w:r>
        <w:t xml:space="preserve"> presidente será substituído nas suas faltas, impedimentos e licenças pelo vice-presidente; </w:t>
      </w:r>
      <w:r w:rsidR="005D2E53">
        <w:t>e</w:t>
      </w:r>
    </w:p>
    <w:p w:rsidR="00913809" w:rsidRDefault="00913809" w:rsidP="00913809"/>
    <w:p w:rsidR="00913809" w:rsidRDefault="00913809" w:rsidP="00913809">
      <w:r>
        <w:t xml:space="preserve">Considerando que o Presidente do CAU/DF estará ausente no período compreendido entre os dias </w:t>
      </w:r>
      <w:r w:rsidR="001A3684">
        <w:t>2</w:t>
      </w:r>
      <w:r w:rsidR="00021B34">
        <w:t>5</w:t>
      </w:r>
      <w:r w:rsidR="009126AC">
        <w:t xml:space="preserve"> </w:t>
      </w:r>
      <w:r w:rsidR="001A3684">
        <w:t xml:space="preserve">e 30 </w:t>
      </w:r>
      <w:r w:rsidR="009126AC">
        <w:t xml:space="preserve">de </w:t>
      </w:r>
      <w:r w:rsidR="00021B34">
        <w:t>agosto</w:t>
      </w:r>
      <w:r w:rsidR="009126AC">
        <w:t xml:space="preserve"> </w:t>
      </w:r>
      <w:r w:rsidR="00962B45">
        <w:t xml:space="preserve">de </w:t>
      </w:r>
      <w:r>
        <w:t>2019.</w:t>
      </w:r>
    </w:p>
    <w:p w:rsidR="00913809" w:rsidRDefault="00913809" w:rsidP="00913809"/>
    <w:p w:rsidR="00913809" w:rsidRDefault="00913809" w:rsidP="00913809"/>
    <w:p w:rsidR="00913809" w:rsidRPr="00962B45" w:rsidRDefault="00913809" w:rsidP="00913809">
      <w:pPr>
        <w:rPr>
          <w:b/>
        </w:rPr>
      </w:pPr>
      <w:r w:rsidRPr="00962B45">
        <w:rPr>
          <w:b/>
        </w:rPr>
        <w:t>RESOLVE:</w:t>
      </w:r>
    </w:p>
    <w:p w:rsidR="00913809" w:rsidRDefault="00913809" w:rsidP="00913809"/>
    <w:p w:rsidR="00913809" w:rsidRDefault="00913809" w:rsidP="00913809"/>
    <w:p w:rsidR="00913809" w:rsidRDefault="00962B45" w:rsidP="00913809">
      <w:r>
        <w:t>Art. 1º Designar a vice-p</w:t>
      </w:r>
      <w:r w:rsidR="00913809">
        <w:t xml:space="preserve">residente do CAU/DF, </w:t>
      </w:r>
      <w:r w:rsidR="000630DA">
        <w:t xml:space="preserve">conselheira </w:t>
      </w:r>
      <w:r>
        <w:t>MÔNICA ANDRÉA BLANCO, a exercer a p</w:t>
      </w:r>
      <w:r w:rsidR="00913809">
        <w:t>residência do CAU/DF no período de sua ausência (</w:t>
      </w:r>
      <w:r w:rsidR="00843A73">
        <w:t xml:space="preserve">dias </w:t>
      </w:r>
      <w:r w:rsidR="00337683">
        <w:t>25 e 30 de agosto de 2019</w:t>
      </w:r>
      <w:r w:rsidR="00913809">
        <w:t>).</w:t>
      </w:r>
    </w:p>
    <w:p w:rsidR="00913809" w:rsidRDefault="00913809" w:rsidP="00913809"/>
    <w:p w:rsidR="00913809" w:rsidRDefault="00913809" w:rsidP="00913809">
      <w:r>
        <w:t xml:space="preserve">Art. 2º Estabelecer que no período a que se refere o artigo anterior a </w:t>
      </w:r>
      <w:r w:rsidR="00962B45">
        <w:t>vice</w:t>
      </w:r>
      <w:r>
        <w:t>-</w:t>
      </w:r>
      <w:r w:rsidR="00962B45">
        <w:t xml:space="preserve">presidente </w:t>
      </w:r>
      <w:r>
        <w:t xml:space="preserve">exercerá todas as atribuições atinentes ao cargo de </w:t>
      </w:r>
      <w:r w:rsidR="00452F0F">
        <w:t xml:space="preserve">presidente </w:t>
      </w:r>
      <w:r>
        <w:t>do CAU/DF.</w:t>
      </w:r>
    </w:p>
    <w:p w:rsidR="00913809" w:rsidRDefault="00913809" w:rsidP="00913809"/>
    <w:p w:rsidR="00913809" w:rsidRDefault="00913809" w:rsidP="00913809">
      <w:r>
        <w:t>Art. 3º Publique-se.</w:t>
      </w:r>
    </w:p>
    <w:p w:rsidR="00913809" w:rsidRDefault="00913809" w:rsidP="00913809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D11BBC">
        <w:t>19</w:t>
      </w:r>
      <w:r w:rsidR="000630DA">
        <w:t xml:space="preserve"> </w:t>
      </w:r>
      <w:r w:rsidRPr="000E2C79">
        <w:t xml:space="preserve">de </w:t>
      </w:r>
      <w:r w:rsidR="00D11BBC">
        <w:t>agosto</w:t>
      </w:r>
      <w:bookmarkStart w:id="0" w:name="_GoBack"/>
      <w:bookmarkEnd w:id="0"/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CF6181" w:rsidRDefault="000B3451" w:rsidP="00CF6181">
      <w:pPr>
        <w:jc w:val="center"/>
      </w:pPr>
      <w:r w:rsidRPr="000E2C79">
        <w:rPr>
          <w:color w:val="000000"/>
          <w:lang w:eastAsia="zh-CN"/>
        </w:rPr>
        <w:t>P</w:t>
      </w:r>
      <w:r w:rsidR="004B059F">
        <w:rPr>
          <w:bCs/>
          <w:color w:val="000000"/>
          <w:lang w:eastAsia="zh-CN"/>
        </w:rPr>
        <w:t>residente</w:t>
      </w:r>
    </w:p>
    <w:sectPr w:rsidR="00990A90" w:rsidRPr="00CF6181" w:rsidSect="00CF6181">
      <w:headerReference w:type="even" r:id="rId9"/>
      <w:headerReference w:type="first" r:id="rId10"/>
      <w:pgSz w:w="11900" w:h="16840" w:code="9"/>
      <w:pgMar w:top="1701" w:right="1134" w:bottom="1418" w:left="1701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AA" w:rsidRDefault="002B7DAA">
      <w:r>
        <w:separator/>
      </w:r>
    </w:p>
  </w:endnote>
  <w:endnote w:type="continuationSeparator" w:id="0">
    <w:p w:rsidR="002B7DAA" w:rsidRDefault="002B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AA" w:rsidRDefault="002B7DAA">
      <w:r>
        <w:separator/>
      </w:r>
    </w:p>
  </w:footnote>
  <w:footnote w:type="continuationSeparator" w:id="0">
    <w:p w:rsidR="002B7DAA" w:rsidRDefault="002B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D11BB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D11BB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21B34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B7DAA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37683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2E53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60E64"/>
    <w:rsid w:val="00962B45"/>
    <w:rsid w:val="00963E23"/>
    <w:rsid w:val="00966214"/>
    <w:rsid w:val="00975B54"/>
    <w:rsid w:val="009800A7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1BBC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C44D-ABB5-4DAD-89A9-5116A43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47</cp:revision>
  <cp:lastPrinted>2019-06-24T14:45:00Z</cp:lastPrinted>
  <dcterms:created xsi:type="dcterms:W3CDTF">2018-10-03T17:16:00Z</dcterms:created>
  <dcterms:modified xsi:type="dcterms:W3CDTF">2019-08-19T11:20:00Z</dcterms:modified>
</cp:coreProperties>
</file>